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871D" w14:textId="0066461D" w:rsidR="003527CB" w:rsidRPr="00E368D0" w:rsidRDefault="000C270F" w:rsidP="00E368D0">
      <w:pPr>
        <w:rPr>
          <w:shd w:val="pct15" w:color="auto" w:fill="FFFFFF"/>
        </w:rPr>
      </w:pPr>
      <w:r w:rsidRPr="00E368D0">
        <w:rPr>
          <w:rFonts w:hint="eastAsia"/>
        </w:rPr>
        <w:t xml:space="preserve">　　</w:t>
      </w:r>
      <w:r w:rsidR="00D92104">
        <w:rPr>
          <w:rFonts w:hint="eastAsia"/>
        </w:rPr>
        <w:t>私とハワイ短期留学</w:t>
      </w:r>
    </w:p>
    <w:p w14:paraId="594E5EB7" w14:textId="393F82AB" w:rsidR="003A5909" w:rsidRPr="00E368D0" w:rsidRDefault="003A5909" w:rsidP="00E368D0">
      <w:r w:rsidRPr="00E368D0">
        <w:rPr>
          <w:rFonts w:hint="eastAsia"/>
        </w:rPr>
        <w:t xml:space="preserve">　　　</w:t>
      </w:r>
      <w:r w:rsidR="00D92104">
        <w:rPr>
          <w:rFonts w:hint="eastAsia"/>
        </w:rPr>
        <w:t>学校名</w:t>
      </w:r>
      <w:r w:rsidR="00F34769" w:rsidRPr="00E368D0">
        <w:rPr>
          <w:rFonts w:hint="eastAsia"/>
        </w:rPr>
        <w:t xml:space="preserve">　</w:t>
      </w:r>
      <w:r w:rsidR="00D92104">
        <w:rPr>
          <w:rFonts w:hint="eastAsia"/>
        </w:rPr>
        <w:t xml:space="preserve">　　学</w:t>
      </w:r>
      <w:r w:rsidR="00F34769" w:rsidRPr="00E368D0">
        <w:rPr>
          <w:rFonts w:hint="eastAsia"/>
        </w:rPr>
        <w:t>年</w:t>
      </w:r>
      <w:r w:rsidR="00D92104">
        <w:rPr>
          <w:rFonts w:hint="eastAsia"/>
        </w:rPr>
        <w:t xml:space="preserve">　　　氏名</w:t>
      </w:r>
    </w:p>
    <w:p w14:paraId="2E948400" w14:textId="19DF2A34" w:rsidR="003A5909" w:rsidRPr="00112582" w:rsidRDefault="003A5909" w:rsidP="00E368D0">
      <w:pPr>
        <w:rPr>
          <w:rFonts w:hint="eastAsia"/>
        </w:rPr>
      </w:pPr>
    </w:p>
    <w:p w14:paraId="066ED8B6" w14:textId="3443FE95" w:rsidR="003A5909" w:rsidRPr="00E368D0" w:rsidRDefault="003A5909" w:rsidP="00E368D0"/>
    <w:p w14:paraId="657C6946" w14:textId="77777777" w:rsidR="003A5909" w:rsidRPr="00E368D0" w:rsidRDefault="003A5909" w:rsidP="00E368D0"/>
    <w:p w14:paraId="70DF943E" w14:textId="77777777" w:rsidR="003A5909" w:rsidRPr="00E368D0" w:rsidRDefault="003A5909" w:rsidP="00E368D0"/>
    <w:p w14:paraId="4C470B5B" w14:textId="77777777" w:rsidR="003A5909" w:rsidRPr="00E368D0" w:rsidRDefault="003A5909" w:rsidP="00E368D0"/>
    <w:p w14:paraId="5C8B6D36" w14:textId="77777777" w:rsidR="003A5909" w:rsidRPr="00E368D0" w:rsidRDefault="003A5909" w:rsidP="00E368D0"/>
    <w:p w14:paraId="6BE99192" w14:textId="77777777" w:rsidR="003A5909" w:rsidRPr="00E368D0" w:rsidRDefault="003A5909" w:rsidP="00E368D0"/>
    <w:p w14:paraId="7A828FE3" w14:textId="77777777" w:rsidR="003A5909" w:rsidRPr="00E368D0" w:rsidRDefault="003A5909" w:rsidP="00E368D0"/>
    <w:p w14:paraId="7DD6EF6C" w14:textId="77777777" w:rsidR="003A5909" w:rsidRPr="00E368D0" w:rsidRDefault="003A5909" w:rsidP="00E368D0"/>
    <w:p w14:paraId="39ABFB18" w14:textId="77777777" w:rsidR="003A5909" w:rsidRPr="00E368D0" w:rsidRDefault="003A5909" w:rsidP="00E368D0"/>
    <w:p w14:paraId="15CCA11C" w14:textId="77777777" w:rsidR="003A5909" w:rsidRPr="00E368D0" w:rsidRDefault="003A5909" w:rsidP="00E368D0"/>
    <w:p w14:paraId="664D7D65" w14:textId="77777777" w:rsidR="003A5909" w:rsidRPr="00E368D0" w:rsidRDefault="003A5909" w:rsidP="00E368D0"/>
    <w:p w14:paraId="45D07DCF" w14:textId="77777777" w:rsidR="003A5909" w:rsidRPr="00E368D0" w:rsidRDefault="003A5909" w:rsidP="00E368D0"/>
    <w:p w14:paraId="6A773A2D" w14:textId="77777777" w:rsidR="003A5909" w:rsidRPr="00E368D0" w:rsidRDefault="003A5909" w:rsidP="00E368D0"/>
    <w:p w14:paraId="7AFFB13A" w14:textId="77777777" w:rsidR="003A5909" w:rsidRPr="00E368D0" w:rsidRDefault="003A5909" w:rsidP="00E368D0"/>
    <w:p w14:paraId="3E3EF8F4" w14:textId="77777777" w:rsidR="003A5909" w:rsidRPr="00E368D0" w:rsidRDefault="003A5909" w:rsidP="00E368D0"/>
    <w:p w14:paraId="10E17E49" w14:textId="77777777" w:rsidR="003A5909" w:rsidRPr="00E368D0" w:rsidRDefault="003A5909" w:rsidP="00E368D0"/>
    <w:p w14:paraId="35B68199" w14:textId="77777777" w:rsidR="003A5909" w:rsidRPr="00E368D0" w:rsidRDefault="003A5909" w:rsidP="00E368D0"/>
    <w:p w14:paraId="3596A492" w14:textId="77777777" w:rsidR="003A5909" w:rsidRPr="00E368D0" w:rsidRDefault="003A5909" w:rsidP="00E368D0"/>
    <w:p w14:paraId="6F3454A5" w14:textId="77777777" w:rsidR="003A5909" w:rsidRPr="00E368D0" w:rsidRDefault="003A5909" w:rsidP="00E368D0"/>
    <w:p w14:paraId="45A03574" w14:textId="77777777" w:rsidR="003A5909" w:rsidRPr="00E368D0" w:rsidRDefault="003A5909" w:rsidP="00E368D0"/>
    <w:p w14:paraId="2E2F7231" w14:textId="77777777" w:rsidR="003A5909" w:rsidRPr="00E368D0" w:rsidRDefault="003A5909" w:rsidP="00E368D0"/>
    <w:p w14:paraId="6D3C8D7A" w14:textId="77777777" w:rsidR="003A5909" w:rsidRPr="00E368D0" w:rsidRDefault="003A5909" w:rsidP="00E368D0"/>
    <w:p w14:paraId="470C6CB1" w14:textId="77777777" w:rsidR="003A5909" w:rsidRPr="00E368D0" w:rsidRDefault="003A5909" w:rsidP="00E368D0"/>
    <w:p w14:paraId="42B2A761" w14:textId="77777777" w:rsidR="003A5909" w:rsidRPr="00E368D0" w:rsidRDefault="003A5909" w:rsidP="00E368D0"/>
    <w:p w14:paraId="5ACC0F5A" w14:textId="77777777" w:rsidR="003A5909" w:rsidRPr="00E368D0" w:rsidRDefault="003A5909" w:rsidP="00E368D0"/>
    <w:p w14:paraId="6175C4BD" w14:textId="77777777" w:rsidR="003A5909" w:rsidRPr="00E368D0" w:rsidRDefault="003A5909" w:rsidP="00E368D0"/>
    <w:p w14:paraId="7E0966B7" w14:textId="77777777" w:rsidR="003A5909" w:rsidRPr="00E368D0" w:rsidRDefault="003A5909" w:rsidP="00E368D0"/>
    <w:p w14:paraId="49B67570" w14:textId="77777777" w:rsidR="003A5909" w:rsidRPr="00E368D0" w:rsidRDefault="003A5909" w:rsidP="00E368D0"/>
    <w:p w14:paraId="77C4265F" w14:textId="77777777" w:rsidR="003A5909" w:rsidRPr="00E368D0" w:rsidRDefault="003A5909" w:rsidP="00E368D0"/>
    <w:p w14:paraId="3B00FECD" w14:textId="77777777" w:rsidR="003A5909" w:rsidRPr="00E368D0" w:rsidRDefault="003A5909" w:rsidP="00E368D0"/>
    <w:p w14:paraId="303BD4B7" w14:textId="77777777" w:rsidR="003A5909" w:rsidRPr="00E368D0" w:rsidRDefault="003A5909" w:rsidP="00E368D0"/>
    <w:p w14:paraId="025C4CF2" w14:textId="77777777" w:rsidR="003A5909" w:rsidRPr="00E368D0" w:rsidRDefault="003A5909" w:rsidP="00E368D0"/>
    <w:p w14:paraId="2A0098F0" w14:textId="77777777" w:rsidR="003A5909" w:rsidRPr="00E368D0" w:rsidRDefault="003A5909" w:rsidP="00E368D0"/>
    <w:p w14:paraId="73F7EB6E" w14:textId="77777777" w:rsidR="003A5909" w:rsidRPr="00E368D0" w:rsidRDefault="003A5909" w:rsidP="00E368D0"/>
    <w:p w14:paraId="090FCD4E" w14:textId="77777777" w:rsidR="003A5909" w:rsidRPr="00E368D0" w:rsidRDefault="003A5909" w:rsidP="00E368D0"/>
    <w:p w14:paraId="3E43E401" w14:textId="77777777" w:rsidR="003A5909" w:rsidRPr="00E368D0" w:rsidRDefault="003A5909" w:rsidP="00E368D0"/>
    <w:p w14:paraId="4D8EDCD2" w14:textId="77777777" w:rsidR="003A5909" w:rsidRPr="00E368D0" w:rsidRDefault="003A5909" w:rsidP="00E368D0"/>
    <w:sectPr w:rsidR="003A5909" w:rsidRPr="00E368D0" w:rsidSect="00E36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E472" w14:textId="77777777" w:rsidR="00E968D7" w:rsidRDefault="00E968D7" w:rsidP="00EE3668">
      <w:r>
        <w:separator/>
      </w:r>
    </w:p>
  </w:endnote>
  <w:endnote w:type="continuationSeparator" w:id="0">
    <w:p w14:paraId="7ED1C9B8" w14:textId="77777777" w:rsidR="00E968D7" w:rsidRDefault="00E968D7" w:rsidP="00EE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032D" w14:textId="77777777" w:rsidR="00E368D0" w:rsidRDefault="00E368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A19A" w14:textId="77777777" w:rsidR="00D05B17" w:rsidRDefault="00E368D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9160377" wp14:editId="5C8FE65D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1524" cy="267419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1524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8051F" w14:textId="77777777" w:rsidR="00E368D0" w:rsidRDefault="00E368D0" w:rsidP="00E368D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6037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5pt;width:671.75pt;height:21.0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" fillcolor="black" stroked="f" strokeweight=".5pt">
              <v:fill opacity="0"/>
              <v:textbox>
                <w:txbxContent>
                  <w:p w14:paraId="7A98051F" w14:textId="77777777" w:rsidR="00E368D0" w:rsidRDefault="00E368D0" w:rsidP="00E368D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7855AA0" wp14:editId="71F2619F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1524" cy="267419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1524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6BF07" w14:textId="77777777" w:rsidR="00E368D0" w:rsidRDefault="00E368D0" w:rsidP="00E368D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55AA0" id="Header:なし:2:" o:spid="_x0000_s1027" type="#_x0000_t202" style="position:absolute;left:0;text-align:left;margin-left:85pt;margin-top:51pt;width:671.75pt;height:21.0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" fillcolor="black" stroked="f" strokeweight=".5pt">
              <v:fill opacity="0"/>
              <v:textbox>
                <w:txbxContent>
                  <w:p w14:paraId="4796BF07" w14:textId="77777777" w:rsidR="00E368D0" w:rsidRDefault="00E368D0" w:rsidP="00E368D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AB792D" w14:textId="77777777" w:rsidR="00EE3668" w:rsidRDefault="00EE36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E2A5" w14:textId="77777777" w:rsidR="00E368D0" w:rsidRDefault="00E368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A16A" w14:textId="77777777" w:rsidR="00E968D7" w:rsidRDefault="00E968D7" w:rsidP="00EE3668">
      <w:r>
        <w:separator/>
      </w:r>
    </w:p>
  </w:footnote>
  <w:footnote w:type="continuationSeparator" w:id="0">
    <w:p w14:paraId="1CE7AC96" w14:textId="77777777" w:rsidR="00E968D7" w:rsidRDefault="00E968D7" w:rsidP="00EE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FC62" w14:textId="77777777" w:rsidR="00E368D0" w:rsidRDefault="00E368D0" w:rsidP="00D305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41B6" w14:textId="77777777" w:rsidR="00EE3668" w:rsidRDefault="00EE3668" w:rsidP="00D305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37C1205" wp14:editId="09CC2E39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BD7E54" id="Genko:A4:20:20:L:0::" o:spid="_x0000_s1026" style="position:absolute;left:0;text-align:left;margin-left:84.9pt;margin-top:1in;width:672.3pt;height:451.1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" strokecolor="#282828" strokeweight=".5pt"/>
              <v:rect id="正方形/長方形 5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" strokecolor="#282828" strokeweight=".5pt"/>
              <v:rect id="正方形/長方形 7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" strokecolor="#282828" strokeweight=".5pt"/>
              <v:rect id="正方形/長方形 8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" strokecolor="#282828" strokeweight=".5pt"/>
              <v:rect id="正方形/長方形 10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" strokecolor="#282828" strokeweight=".5pt"/>
              <v:rect id="正方形/長方形 11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" strokecolor="#282828" strokeweight=".5pt"/>
              <v:rect id="正方形/長方形 12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" strokecolor="#282828" strokeweight=".5pt"/>
              <v:rect id="正方形/長方形 13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" strokecolor="#282828" strokeweight=".5pt"/>
              <v:rect id="正方形/長方形 15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" strokecolor="#282828" strokeweight=".5pt"/>
              <v:rect id="正方形/長方形 16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" strokecolor="#282828" strokeweight=".5pt"/>
              <v:rect id="正方形/長方形 17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" strokecolor="#282828" strokeweight=".5pt"/>
              <v:rect id="正方形/長方形 19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" strokecolor="#282828" strokeweight=".5pt"/>
              <v:rect id="正方形/長方形 20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IM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uvli/wAvX0AAAD//wMAUEsBAi0AFAAGAAgAAAAhANvh9svuAAAAhQEAABMAAAAAAAAAAAAAAAAA&#10;AAAAAFtDb250ZW50X1R5cGVzXS54bWxQSwECLQAUAAYACAAAACEAWvQsW78AAAAVAQAACwAAAAAA&#10;AAAAAAAAAAAfAQAAX3JlbHMvLnJlbHNQSwECLQAUAAYACAAAACEACvzyDMAAAADbAAAADwAAAAAA&#10;AAAAAAAAAAAHAgAAZHJzL2Rvd25yZXYueG1sUEsFBgAAAAADAAMAtwAAAPQCAAAAAA==&#10;" strokecolor="#282828" strokeweight=".5pt"/>
              <v:rect id="正方形/長方形 22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" strokecolor="#282828" strokeweight=".5pt"/>
              <v:rect id="正方形/長方形 23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x7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+i5se8MAAADbAAAADwAA&#10;AAAAAAAAAAAAAAAHAgAAZHJzL2Rvd25yZXYueG1sUEsFBgAAAAADAAMAtwAAAPcCAAAAAA==&#10;" strokecolor="#282828" strokeweight=".5pt"/>
              <v:rect id="正方形/長方形 24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QP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dcf0D8MAAADbAAAADwAA&#10;AAAAAAAAAAAAAAAHAgAAZHJzL2Rvd25yZXYueG1sUEsFBgAAAAADAAMAtwAAAPcCAAAAAA==&#10;" strokecolor="#282828" strokeweight=".5pt"/>
              <v:rect id="正方形/長方形 25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" strokecolor="#282828" strokeweight=".5pt"/>
              <v:rect id="正方形/長方形 26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/jwgAAANs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" strokecolor="#282828" strokeweight=".5pt"/>
              <v:rect id="正方形/長方形 27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" strokecolor="#282828" strokeweight=".5pt"/>
              <v:rect id="正方形/長方形 28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4K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mPli/wAvX0AAAD//wMAUEsBAi0AFAAGAAgAAAAhANvh9svuAAAAhQEAABMAAAAAAAAAAAAAAAAA&#10;AAAAAFtDb250ZW50X1R5cGVzXS54bWxQSwECLQAUAAYACAAAACEAWvQsW78AAAAVAQAACwAAAAAA&#10;AAAAAAAAAAAfAQAAX3JlbHMvLnJlbHNQSwECLQAUAAYACAAAACEA9Ir+CsAAAADbAAAADwAAAAAA&#10;AAAAAAAAAAAHAgAAZHJzL2Rvd25yZXYueG1sUEsFBgAAAAADAAMAtwAAAPQCAAAAAA==&#10;" strokecolor="#282828" strokeweight=".5pt"/>
              <v:rect id="正方形/長方形 29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" strokecolor="#282828" strokeweight=".5pt"/>
              <v:rect id="正方形/長方形 30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TR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I8lZNHBAAAA2wAAAA8AAAAA&#10;AAAAAAAAAAAABwIAAGRycy9kb3ducmV2LnhtbFBLBQYAAAAAAwADALcAAAD1AgAAAAA=&#10;" strokecolor="#282828" strokeweight=".5pt"/>
              <v:rect id="正方形/長方形 31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FKwwAAANs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4GnBSsMAAADbAAAADwAA&#10;AAAAAAAAAAAAAAAHAgAAZHJzL2Rvd25yZXYueG1sUEsFBgAAAAADAAMAtwAAAPcCAAAAAA==&#10;" strokecolor="#282828" strokeweight=".5pt"/>
              <v:rect id="正方形/長方形 32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89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ELtfPcMAAADbAAAADwAA&#10;AAAAAAAAAAAAAAAHAgAAZHJzL2Rvd25yZXYueG1sUEsFBgAAAAADAAMAtwAAAPcCAAAAAA==&#10;" strokecolor="#282828" strokeweight=".5pt"/>
              <v:rect id="正方形/長方形 33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/qmwwAAANsAAAAPAAAAZHJzL2Rvd25yZXYueG1sRI9fa8Iw&#10;FMXfB36HcIW9iKYq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f/f6psMAAADbAAAADwAA&#10;AAAAAAAAAAAAAAAHAgAAZHJzL2Rvd25yZXYueG1sUEsFBgAAAAADAAMAtwAAAPcCAAAAAA==&#10;" strokecolor="#282828" strokeweight=".5pt"/>
              <v:rect id="正方形/長方形 34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LS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tHX6/xB8gNz8AAAD//wMAUEsBAi0AFAAGAAgAAAAhANvh9svuAAAAhQEAABMAAAAAAAAAAAAA&#10;AAAAAAAAAFtDb250ZW50X1R5cGVzXS54bWxQSwECLQAUAAYACAAAACEAWvQsW78AAAAVAQAACwAA&#10;AAAAAAAAAAAAAAAfAQAAX3JlbHMvLnJlbHNQSwECLQAUAAYACAAAACEA8B5i0sMAAADbAAAADwAA&#10;AAAAAAAAAAAAAAAHAgAAZHJzL2Rvd25yZXYueG1sUEsFBgAAAAADAAMAtwAAAPcCAAAAAA==&#10;" strokecolor="#282828" strokeweight=".5pt"/>
              <v:rect id="正方形/長方形 35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" strokecolor="#282828" strokeweight=".5pt"/>
              <v:rect id="正方形/長方形 36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" strokecolor="#282828" strokeweight=".5pt"/>
              <v:rect id="正方形/長方形 37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" strokecolor="#282828" strokeweight=".5pt"/>
              <v:rect id="正方形/長方形 38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jX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xkrX+QH6NUfAAAA//8DAFBLAQItABQABgAIAAAAIQDb4fbL7gAAAIUBAAATAAAAAAAAAAAAAAAA&#10;AAAAAABbQ29udGVudF9UeXBlc10ueG1sUEsBAi0AFAAGAAgAAAAhAFr0LFu/AAAAFQEAAAsAAAAA&#10;AAAAAAAAAAAAHwEAAF9yZWxzLy5yZWxzUEsBAi0AFAAGAAgAAAAhAHFTaNfBAAAA2wAAAA8AAAAA&#10;AAAAAAAAAAAABwIAAGRycy9kb3ducmV2LnhtbFBLBQYAAAAAAwADALcAAAD1AgAAAAA=&#10;" strokecolor="#282828" strokeweight=".5pt"/>
              <v:rect id="正方形/長方形 39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" strokecolor="#282828" strokeweight=".5pt"/>
              <v:rect id="正方形/長方形 40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eswQAAANsAAAAPAAAAZHJzL2Rvd25yZXYueG1sRE9La8JA&#10;EL4X+h+WKXiRulFa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NcjF6zBAAAA2wAAAA8AAAAA&#10;AAAAAAAAAAAABwIAAGRycy9kb3ducmV2LnhtbFBLBQYAAAAAAwADALcAAAD1AgAAAAA=&#10;" strokecolor="#282828" strokeweight=".5pt"/>
              <v:rect id="正方形/長方形 41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I3wwAAANsAAAAPAAAAZHJzL2Rvd25yZXYueG1sRI9La8JA&#10;FIX3Bf/DcAU3opNIKx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uG+yN8MAAADbAAAADwAA&#10;AAAAAAAAAAAAAAAHAgAAZHJzL2Rvd25yZXYueG1sUEsFBgAAAAADAAMAtwAAAPcCAAAAAA==&#10;" strokecolor="#282828" strokeweight=".5pt"/>
              <v:rect id="正方形/長方形 42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A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SL0sQMMAAADbAAAADwAA&#10;AAAAAAAAAAAAAAAHAgAAZHJzL2Rvd25yZXYueG1sUEsFBgAAAAADAAMAtwAAAPcCAAAAAA==&#10;" strokecolor="#282828" strokeweight=".5pt"/>
              <v:rect id="正方形/長方形 43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nb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9DX6/xB8gNz8AAAD//wMAUEsBAi0AFAAGAAgAAAAhANvh9svuAAAAhQEAABMAAAAAAAAAAAAA&#10;AAAAAAAAAFtDb250ZW50X1R5cGVzXS54bWxQSwECLQAUAAYACAAAACEAWvQsW78AAAAVAQAACwAA&#10;AAAAAAAAAAAAAAAfAQAAX3JlbHMvLnJlbHNQSwECLQAUAAYACAAAACEAJ/GJ28MAAADbAAAADwAA&#10;AAAAAAAAAAAAAAAHAgAAZHJzL2Rvd25yZXYueG1sUEsFBgAAAAADAAMAtwAAAPcCAAAAAA==&#10;" strokecolor="#282828" strokeweight=".5pt"/>
              <v:rect id="正方形/長方形 44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GvwwAAANsAAAAPAAAAZHJzL2Rvd25yZXYueG1sRI9fa8Iw&#10;FMXfB36HcIW9iKaK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qBgRr8MAAADbAAAADwAA&#10;AAAAAAAAAAAAAAAHAgAAZHJzL2Rvd25yZXYueG1sUEsFBgAAAAADAAMAtwAAAPcCAAAAAA==&#10;" strokecolor="#282828" strokeweight=".5pt"/>
              <v:rect id="正方形/長方形 45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34B3" w14:textId="77777777" w:rsidR="00E368D0" w:rsidRDefault="00E368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668"/>
    <w:rsid w:val="00023495"/>
    <w:rsid w:val="000C270F"/>
    <w:rsid w:val="000D3E94"/>
    <w:rsid w:val="00112582"/>
    <w:rsid w:val="00346D41"/>
    <w:rsid w:val="003527CB"/>
    <w:rsid w:val="003A5909"/>
    <w:rsid w:val="00AB5EA0"/>
    <w:rsid w:val="00D05B17"/>
    <w:rsid w:val="00D3055E"/>
    <w:rsid w:val="00D85C06"/>
    <w:rsid w:val="00D92104"/>
    <w:rsid w:val="00E368D0"/>
    <w:rsid w:val="00E968D7"/>
    <w:rsid w:val="00EE3668"/>
    <w:rsid w:val="00EE4E3E"/>
    <w:rsid w:val="00F3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03C21D"/>
  <w15:docId w15:val="{65561FED-5C6D-4082-B2EE-6BA7DEEE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668"/>
  </w:style>
  <w:style w:type="paragraph" w:styleId="a5">
    <w:name w:val="footer"/>
    <w:basedOn w:val="a"/>
    <w:link w:val="a6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668"/>
  </w:style>
  <w:style w:type="paragraph" w:styleId="a7">
    <w:name w:val="Balloon Text"/>
    <w:basedOn w:val="a"/>
    <w:link w:val="a8"/>
    <w:uiPriority w:val="99"/>
    <w:semiHidden/>
    <w:unhideWhenUsed/>
    <w:rsid w:val="00D0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1345-994A-4E63-AE05-EB355D96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崎原 航</cp:lastModifiedBy>
  <cp:revision>13</cp:revision>
  <cp:lastPrinted>2023-05-18T02:30:00Z</cp:lastPrinted>
  <dcterms:created xsi:type="dcterms:W3CDTF">2017-09-14T02:25:00Z</dcterms:created>
  <dcterms:modified xsi:type="dcterms:W3CDTF">2024-03-19T01:44:00Z</dcterms:modified>
</cp:coreProperties>
</file>